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08D7F7C4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763350">
        <w:rPr>
          <w:sz w:val="48"/>
          <w:szCs w:val="32"/>
        </w:rPr>
        <w:t>14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EE7A51">
        <w:rPr>
          <w:b w:val="0"/>
          <w:bCs/>
          <w:szCs w:val="32"/>
        </w:rPr>
        <w:t xml:space="preserve">Prison and community corrections </w:t>
      </w:r>
      <w:r w:rsidR="009B16C9" w:rsidRPr="009B16C9">
        <w:rPr>
          <w:b w:val="0"/>
          <w:bCs/>
          <w:szCs w:val="32"/>
        </w:rPr>
        <w:t xml:space="preserve">with </w:t>
      </w:r>
      <w:r w:rsidR="009B16C9">
        <w:rPr>
          <w:b w:val="0"/>
          <w:bCs/>
          <w:szCs w:val="32"/>
        </w:rPr>
        <w:br/>
      </w:r>
      <w:r w:rsidR="00D50300">
        <w:rPr>
          <w:b w:val="0"/>
          <w:bCs/>
          <w:szCs w:val="32"/>
        </w:rPr>
        <w:t xml:space="preserve">Peter Severin, </w:t>
      </w:r>
      <w:r w:rsidR="00DA7771">
        <w:rPr>
          <w:b w:val="0"/>
          <w:bCs/>
          <w:szCs w:val="32"/>
        </w:rPr>
        <w:t>former</w:t>
      </w:r>
      <w:r w:rsidR="00D50300" w:rsidRPr="00D50300">
        <w:rPr>
          <w:b w:val="0"/>
          <w:bCs/>
          <w:szCs w:val="32"/>
        </w:rPr>
        <w:t xml:space="preserve"> Commissioner of Correcti</w:t>
      </w:r>
      <w:r w:rsidR="00DA7771">
        <w:rPr>
          <w:b w:val="0"/>
          <w:bCs/>
          <w:szCs w:val="32"/>
        </w:rPr>
        <w:t>ve Services</w:t>
      </w:r>
    </w:p>
    <w:p w14:paraId="3091B92C" w14:textId="008B7A6B" w:rsidR="00DE4CBC" w:rsidRDefault="00D50300" w:rsidP="000821D8">
      <w:pPr>
        <w:pStyle w:val="SGtopicheading"/>
      </w:pPr>
      <w:r>
        <w:t xml:space="preserve">Background </w:t>
      </w:r>
    </w:p>
    <w:p w14:paraId="0371E85C" w14:textId="0B1CAD2C" w:rsidR="00D50300" w:rsidRDefault="00D50300" w:rsidP="00A85290">
      <w:pPr>
        <w:pStyle w:val="SGquestionnumber"/>
        <w:ind w:left="567" w:hanging="567"/>
        <w:rPr>
          <w:szCs w:val="22"/>
        </w:rPr>
      </w:pPr>
      <w:r w:rsidRPr="00D50300">
        <w:rPr>
          <w:szCs w:val="22"/>
        </w:rPr>
        <w:t>What is Mr Severin’s background in Corrective Services?</w:t>
      </w:r>
    </w:p>
    <w:p w14:paraId="662C18EB" w14:textId="5D25FCA5" w:rsidR="00D50300" w:rsidRDefault="00114921" w:rsidP="00A85290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at two </w:t>
      </w:r>
      <w:r w:rsidR="00472756">
        <w:rPr>
          <w:szCs w:val="22"/>
        </w:rPr>
        <w:t xml:space="preserve">main </w:t>
      </w:r>
      <w:r>
        <w:rPr>
          <w:szCs w:val="22"/>
        </w:rPr>
        <w:t xml:space="preserve">areas </w:t>
      </w:r>
      <w:r w:rsidR="006D5348">
        <w:rPr>
          <w:szCs w:val="22"/>
        </w:rPr>
        <w:t>is</w:t>
      </w:r>
      <w:r>
        <w:rPr>
          <w:szCs w:val="22"/>
        </w:rPr>
        <w:t xml:space="preserve"> t</w:t>
      </w:r>
      <w:r w:rsidR="00D50300" w:rsidRPr="00D50300">
        <w:rPr>
          <w:szCs w:val="22"/>
        </w:rPr>
        <w:t>he Commissioner of Corrective Services responsib</w:t>
      </w:r>
      <w:r w:rsidR="006D5348">
        <w:rPr>
          <w:szCs w:val="22"/>
        </w:rPr>
        <w:t xml:space="preserve">le </w:t>
      </w:r>
      <w:r w:rsidR="00D50300" w:rsidRPr="00D50300">
        <w:rPr>
          <w:szCs w:val="22"/>
        </w:rPr>
        <w:t>fo</w:t>
      </w:r>
      <w:r w:rsidR="006D5348">
        <w:rPr>
          <w:szCs w:val="22"/>
        </w:rPr>
        <w:t>r</w:t>
      </w:r>
      <w:r w:rsidR="00D50300" w:rsidRPr="00D50300">
        <w:rPr>
          <w:szCs w:val="22"/>
        </w:rPr>
        <w:t>?</w:t>
      </w:r>
    </w:p>
    <w:p w14:paraId="2387BCDD" w14:textId="3CF2ACA4" w:rsidR="000450D0" w:rsidRPr="002F52C0" w:rsidRDefault="000450D0" w:rsidP="000450D0">
      <w:pPr>
        <w:pStyle w:val="SGquestionnumber"/>
        <w:ind w:left="567" w:hanging="567"/>
      </w:pPr>
      <w:r w:rsidRPr="002F52C0">
        <w:rPr>
          <w:szCs w:val="22"/>
        </w:rPr>
        <w:t xml:space="preserve">What is the role of the </w:t>
      </w:r>
      <w:r w:rsidR="00C8494D">
        <w:rPr>
          <w:szCs w:val="22"/>
        </w:rPr>
        <w:t>p</w:t>
      </w:r>
      <w:r w:rsidRPr="002F52C0">
        <w:rPr>
          <w:szCs w:val="22"/>
        </w:rPr>
        <w:t>re</w:t>
      </w:r>
      <w:r w:rsidR="00D50B1F" w:rsidRPr="002F52C0">
        <w:rPr>
          <w:szCs w:val="22"/>
        </w:rPr>
        <w:t>-</w:t>
      </w:r>
      <w:r w:rsidRPr="002F52C0">
        <w:rPr>
          <w:szCs w:val="22"/>
        </w:rPr>
        <w:t xml:space="preserve">sentence </w:t>
      </w:r>
      <w:r w:rsidR="00C8494D">
        <w:rPr>
          <w:szCs w:val="22"/>
        </w:rPr>
        <w:t>r</w:t>
      </w:r>
      <w:r w:rsidRPr="002F52C0">
        <w:rPr>
          <w:szCs w:val="22"/>
        </w:rPr>
        <w:t xml:space="preserve">eport </w:t>
      </w:r>
      <w:r w:rsidR="00C8494D">
        <w:rPr>
          <w:szCs w:val="22"/>
        </w:rPr>
        <w:t>s</w:t>
      </w:r>
      <w:r w:rsidRPr="002F52C0">
        <w:rPr>
          <w:szCs w:val="22"/>
        </w:rPr>
        <w:t>ervice?</w:t>
      </w:r>
    </w:p>
    <w:p w14:paraId="092AB54E" w14:textId="328FB015" w:rsidR="005E0764" w:rsidRPr="000450D0" w:rsidRDefault="005E0764" w:rsidP="000450D0">
      <w:pPr>
        <w:pStyle w:val="SGquestionnumber"/>
        <w:ind w:left="567" w:hanging="567"/>
      </w:pPr>
      <w:r>
        <w:rPr>
          <w:szCs w:val="22"/>
        </w:rPr>
        <w:t xml:space="preserve">What are the Corrective Services Industries mentioned by Mr Severin? </w:t>
      </w:r>
      <w:r w:rsidR="00E96C77">
        <w:rPr>
          <w:szCs w:val="22"/>
        </w:rPr>
        <w:t xml:space="preserve">See </w:t>
      </w:r>
      <w:hyperlink r:id="rId9" w:history="1">
        <w:r w:rsidR="00963147">
          <w:rPr>
            <w:rFonts w:eastAsia="MS Mincho" w:cs="Arial"/>
            <w:color w:val="0000FF"/>
            <w:szCs w:val="22"/>
            <w:u w:val="single"/>
          </w:rPr>
          <w:t xml:space="preserve">this factsheet on </w:t>
        </w:r>
        <w:r w:rsidR="00D578A5">
          <w:rPr>
            <w:rFonts w:eastAsia="MS Mincho" w:cs="Arial"/>
            <w:color w:val="0000FF"/>
            <w:szCs w:val="22"/>
            <w:u w:val="single"/>
          </w:rPr>
          <w:t>C</w:t>
        </w:r>
        <w:r w:rsidR="00963147" w:rsidRPr="00963147">
          <w:rPr>
            <w:rFonts w:eastAsia="MS Mincho" w:cs="Arial"/>
            <w:color w:val="0000FF"/>
            <w:szCs w:val="22"/>
            <w:u w:val="single"/>
          </w:rPr>
          <w:t>orrective Services Industries</w:t>
        </w:r>
      </w:hyperlink>
      <w:r w:rsidR="00F65D78" w:rsidRPr="00F65D78">
        <w:rPr>
          <w:szCs w:val="22"/>
        </w:rPr>
        <w:t xml:space="preserve"> </w:t>
      </w:r>
      <w:r w:rsidR="00F65D78">
        <w:rPr>
          <w:szCs w:val="22"/>
        </w:rPr>
        <w:t>to find out more</w:t>
      </w:r>
      <w:r w:rsidR="00BD2FD0">
        <w:rPr>
          <w:szCs w:val="22"/>
        </w:rPr>
        <w:t xml:space="preserve"> about how </w:t>
      </w:r>
      <w:r w:rsidR="0051224A">
        <w:rPr>
          <w:szCs w:val="22"/>
        </w:rPr>
        <w:t xml:space="preserve">this </w:t>
      </w:r>
      <w:r w:rsidR="00BD2FD0">
        <w:rPr>
          <w:szCs w:val="22"/>
        </w:rPr>
        <w:t>works</w:t>
      </w:r>
      <w:r w:rsidR="00F65D78">
        <w:rPr>
          <w:szCs w:val="22"/>
        </w:rPr>
        <w:t xml:space="preserve">. </w:t>
      </w:r>
    </w:p>
    <w:p w14:paraId="1EE2F05D" w14:textId="39FB21FA" w:rsidR="000821D8" w:rsidRDefault="00042D83" w:rsidP="00DE4CBC">
      <w:pPr>
        <w:pStyle w:val="SGtopicheading"/>
      </w:pPr>
      <w:r>
        <w:t xml:space="preserve">Prison </w:t>
      </w:r>
    </w:p>
    <w:p w14:paraId="014CF9E0" w14:textId="7F2E6216" w:rsidR="008C6491" w:rsidRDefault="005B6330" w:rsidP="008C6491">
      <w:pPr>
        <w:pStyle w:val="SGquestionnumber"/>
        <w:ind w:left="567" w:hanging="567"/>
      </w:pPr>
      <w:r>
        <w:t xml:space="preserve">What is </w:t>
      </w:r>
      <w:r w:rsidR="008C6491" w:rsidRPr="001C5D3A">
        <w:t xml:space="preserve">the process </w:t>
      </w:r>
      <w:r w:rsidR="00CB735D">
        <w:t xml:space="preserve">after </w:t>
      </w:r>
      <w:r w:rsidR="008C6491" w:rsidRPr="001C5D3A">
        <w:t xml:space="preserve">a person </w:t>
      </w:r>
      <w:r w:rsidR="00CB735D">
        <w:t xml:space="preserve">is </w:t>
      </w:r>
      <w:r w:rsidR="008C6491" w:rsidRPr="001C5D3A">
        <w:t xml:space="preserve">sentenced to </w:t>
      </w:r>
      <w:r w:rsidR="0051224A">
        <w:t>prison</w:t>
      </w:r>
      <w:r>
        <w:t>?</w:t>
      </w:r>
      <w:r w:rsidR="000C4EA4">
        <w:t xml:space="preserve"> Start your answer from when the person leaves the courtroom. </w:t>
      </w:r>
    </w:p>
    <w:p w14:paraId="11C13C54" w14:textId="1B2D4297" w:rsidR="00AE0BCE" w:rsidRDefault="005B6330" w:rsidP="00AE0BCE">
      <w:pPr>
        <w:pStyle w:val="SGquestionnumber"/>
        <w:ind w:left="567" w:hanging="567"/>
      </w:pPr>
      <w:r>
        <w:t>Describe the</w:t>
      </w:r>
      <w:r w:rsidR="00AE0BCE" w:rsidRPr="00842320">
        <w:t xml:space="preserve"> classification process </w:t>
      </w:r>
      <w:r w:rsidR="000C4EA4">
        <w:t>for</w:t>
      </w:r>
      <w:r w:rsidR="00AE0BCE" w:rsidRPr="00842320">
        <w:t xml:space="preserve"> a prisoner enter</w:t>
      </w:r>
      <w:r w:rsidR="000C4EA4">
        <w:t>ing</w:t>
      </w:r>
      <w:r w:rsidR="00AE0BCE" w:rsidRPr="00842320">
        <w:t xml:space="preserve"> custody.</w:t>
      </w:r>
      <w:r w:rsidR="00F842AF">
        <w:t xml:space="preserve"> This</w:t>
      </w:r>
      <w:r w:rsidR="00F842AF" w:rsidRPr="007D0AE0">
        <w:rPr>
          <w:color w:val="0070C0"/>
          <w:szCs w:val="22"/>
        </w:rPr>
        <w:t xml:space="preserve"> </w:t>
      </w:r>
      <w:hyperlink r:id="rId10" w:history="1">
        <w:r w:rsidR="00AF34F3" w:rsidRPr="007D0AE0">
          <w:rPr>
            <w:rStyle w:val="Hyperlink"/>
            <w:color w:val="0000FF"/>
            <w:sz w:val="22"/>
            <w:szCs w:val="22"/>
            <w:u w:val="single"/>
          </w:rPr>
          <w:t>factsheet on classificatio</w:t>
        </w:r>
        <w:r w:rsidR="00C5625F" w:rsidRPr="007D0AE0">
          <w:rPr>
            <w:rStyle w:val="Hyperlink"/>
            <w:color w:val="0000FF"/>
            <w:sz w:val="22"/>
            <w:szCs w:val="22"/>
            <w:u w:val="single"/>
          </w:rPr>
          <w:t>n and placement</w:t>
        </w:r>
      </w:hyperlink>
      <w:r w:rsidR="00AF34F3">
        <w:rPr>
          <w:rStyle w:val="Hyperlink"/>
        </w:rPr>
        <w:t xml:space="preserve"> </w:t>
      </w:r>
      <w:r w:rsidR="00AF34F3">
        <w:t>may help with your answer.</w:t>
      </w:r>
    </w:p>
    <w:p w14:paraId="3129BF41" w14:textId="4AEB3814" w:rsidR="00592499" w:rsidRPr="005954B4" w:rsidRDefault="005954B4" w:rsidP="00336574">
      <w:pPr>
        <w:pStyle w:val="SGquestionnumber"/>
        <w:ind w:left="567" w:hanging="567"/>
      </w:pPr>
      <w:r w:rsidRPr="005954B4">
        <w:t>What happens a</w:t>
      </w:r>
      <w:r w:rsidR="00592499" w:rsidRPr="005954B4">
        <w:t xml:space="preserve">t a prisoner’s annual </w:t>
      </w:r>
      <w:r w:rsidRPr="005954B4">
        <w:t xml:space="preserve">formal </w:t>
      </w:r>
      <w:r w:rsidR="00592499" w:rsidRPr="005954B4">
        <w:t>reassessment</w:t>
      </w:r>
      <w:r w:rsidRPr="005954B4">
        <w:t>? W</w:t>
      </w:r>
      <w:r w:rsidR="00592499" w:rsidRPr="005954B4">
        <w:t xml:space="preserve">hy is it </w:t>
      </w:r>
      <w:r w:rsidR="000C4EA4" w:rsidRPr="005954B4">
        <w:t xml:space="preserve">helpful </w:t>
      </w:r>
      <w:r w:rsidR="00592499" w:rsidRPr="005954B4">
        <w:t xml:space="preserve">for the prisoner to have a </w:t>
      </w:r>
      <w:r w:rsidR="000C4EA4" w:rsidRPr="005954B4">
        <w:t>positive</w:t>
      </w:r>
      <w:r w:rsidR="00592499" w:rsidRPr="005954B4">
        <w:t xml:space="preserve"> review?</w:t>
      </w:r>
    </w:p>
    <w:p w14:paraId="5A672402" w14:textId="12D398D7" w:rsidR="00592499" w:rsidRDefault="00592499" w:rsidP="00336574">
      <w:pPr>
        <w:pStyle w:val="SGquestionnumber"/>
        <w:ind w:left="567" w:hanging="567"/>
      </w:pPr>
      <w:r>
        <w:t xml:space="preserve">How is daily prison life different for a prisoner </w:t>
      </w:r>
      <w:r w:rsidR="009B79AD">
        <w:t>classified as a</w:t>
      </w:r>
      <w:r>
        <w:t xml:space="preserve"> maximum security</w:t>
      </w:r>
      <w:r w:rsidR="009B79AD">
        <w:t xml:space="preserve"> inmate</w:t>
      </w:r>
      <w:r w:rsidR="00C53767">
        <w:t xml:space="preserve">, compared to inmates </w:t>
      </w:r>
      <w:r w:rsidR="009B79AD">
        <w:t>classified as</w:t>
      </w:r>
      <w:r>
        <w:t xml:space="preserve"> medium and minimum security</w:t>
      </w:r>
      <w:r w:rsidR="00C53767">
        <w:t xml:space="preserve"> inmates</w:t>
      </w:r>
      <w:r>
        <w:t>?</w:t>
      </w:r>
    </w:p>
    <w:p w14:paraId="0C3A125A" w14:textId="4E274B34" w:rsidR="00DA7CEE" w:rsidRDefault="00DA7CEE" w:rsidP="00336574">
      <w:pPr>
        <w:pStyle w:val="SGquestionnumber"/>
        <w:ind w:left="567" w:hanging="567"/>
      </w:pPr>
      <w:r>
        <w:t xml:space="preserve">According to </w:t>
      </w:r>
      <w:r w:rsidR="00EC0B3C">
        <w:t>the</w:t>
      </w:r>
      <w:r w:rsidR="00A013CE">
        <w:t xml:space="preserve"> </w:t>
      </w:r>
      <w:hyperlink r:id="rId11" w:history="1">
        <w:r w:rsidR="00EC0B3C" w:rsidRPr="00EC0B3C">
          <w:rPr>
            <w:rStyle w:val="Hyperlink"/>
            <w:color w:val="0000FF"/>
            <w:sz w:val="22"/>
            <w:u w:val="single"/>
          </w:rPr>
          <w:t xml:space="preserve">most recent </w:t>
        </w:r>
        <w:r w:rsidR="00A013CE" w:rsidRPr="00EC0B3C">
          <w:rPr>
            <w:rStyle w:val="Hyperlink"/>
            <w:color w:val="0000FF"/>
            <w:sz w:val="22"/>
            <w:u w:val="single"/>
          </w:rPr>
          <w:t xml:space="preserve">NSW Bureau of Crime Statistics and Research </w:t>
        </w:r>
        <w:r w:rsidR="00A86645" w:rsidRPr="00EC0B3C">
          <w:rPr>
            <w:rStyle w:val="Hyperlink"/>
            <w:color w:val="0000FF"/>
            <w:sz w:val="22"/>
            <w:u w:val="single"/>
          </w:rPr>
          <w:t xml:space="preserve">custody </w:t>
        </w:r>
        <w:r w:rsidR="00A013CE" w:rsidRPr="00EC0B3C">
          <w:rPr>
            <w:rStyle w:val="Hyperlink"/>
            <w:color w:val="0000FF"/>
            <w:sz w:val="22"/>
            <w:u w:val="single"/>
          </w:rPr>
          <w:t>statistics</w:t>
        </w:r>
      </w:hyperlink>
      <w:r w:rsidR="00A013CE">
        <w:t>, how many adult</w:t>
      </w:r>
      <w:r w:rsidR="00D423C0">
        <w:t xml:space="preserve"> prisoners are </w:t>
      </w:r>
      <w:r w:rsidR="00A86645">
        <w:t xml:space="preserve">in prison? What percentage are: </w:t>
      </w:r>
    </w:p>
    <w:p w14:paraId="6DAADB9D" w14:textId="5B15394C" w:rsidR="00A86645" w:rsidRDefault="00A86645" w:rsidP="00A86645">
      <w:pPr>
        <w:pStyle w:val="SGquestionnumber"/>
        <w:numPr>
          <w:ilvl w:val="1"/>
          <w:numId w:val="25"/>
        </w:numPr>
      </w:pPr>
      <w:r>
        <w:lastRenderedPageBreak/>
        <w:t xml:space="preserve">Aboriginal? </w:t>
      </w:r>
    </w:p>
    <w:p w14:paraId="5843F897" w14:textId="4AE52DE7" w:rsidR="00A86645" w:rsidRDefault="009202D5" w:rsidP="00A86645">
      <w:pPr>
        <w:pStyle w:val="SGquestionnumber"/>
        <w:numPr>
          <w:ilvl w:val="1"/>
          <w:numId w:val="25"/>
        </w:numPr>
      </w:pPr>
      <w:r>
        <w:t xml:space="preserve">On remand? This means </w:t>
      </w:r>
      <w:r w:rsidR="00D76746">
        <w:t xml:space="preserve">a prisoner who is being held in custody while waiting for their trial or custody. </w:t>
      </w:r>
    </w:p>
    <w:p w14:paraId="74141D96" w14:textId="0F1F29BE" w:rsidR="00E21CA6" w:rsidRDefault="00EC0B3C" w:rsidP="00E21CA6">
      <w:pPr>
        <w:pStyle w:val="SGquestionnumber"/>
        <w:numPr>
          <w:ilvl w:val="1"/>
          <w:numId w:val="25"/>
        </w:numPr>
      </w:pPr>
      <w:r>
        <w:t>Female?</w:t>
      </w:r>
    </w:p>
    <w:p w14:paraId="39911BEA" w14:textId="26288B18" w:rsidR="00E21CA6" w:rsidRDefault="00E21CA6" w:rsidP="00E21CA6">
      <w:pPr>
        <w:pStyle w:val="SGquestionnumber"/>
        <w:numPr>
          <w:ilvl w:val="0"/>
          <w:numId w:val="0"/>
        </w:numPr>
        <w:ind w:left="720"/>
      </w:pPr>
      <w:r>
        <w:t>How do these compare to the statistics referred to by Mr Severin as of March 2022?</w:t>
      </w:r>
    </w:p>
    <w:p w14:paraId="32718780" w14:textId="30D14C68" w:rsidR="00EC0B3C" w:rsidRDefault="00EE78BE" w:rsidP="00EC0B3C">
      <w:pPr>
        <w:pStyle w:val="SGtopicheading"/>
      </w:pPr>
      <w:r>
        <w:t>Prisoners’ needs and programs to address these</w:t>
      </w:r>
    </w:p>
    <w:p w14:paraId="442E9BF9" w14:textId="510A7D33" w:rsidR="00EE78BE" w:rsidRDefault="001646E8" w:rsidP="00EE78BE">
      <w:pPr>
        <w:pStyle w:val="SGquestionnumber"/>
        <w:ind w:left="567" w:hanging="567"/>
      </w:pPr>
      <w:r>
        <w:t>According to Mr Severin, w</w:t>
      </w:r>
      <w:r w:rsidR="00EE78BE" w:rsidRPr="00E3621E">
        <w:t>hat</w:t>
      </w:r>
      <w:r>
        <w:t xml:space="preserve"> kind of</w:t>
      </w:r>
      <w:r w:rsidR="00EE78BE" w:rsidRPr="00E3621E">
        <w:t xml:space="preserve"> </w:t>
      </w:r>
      <w:r w:rsidR="00EE78BE">
        <w:t>trauma may</w:t>
      </w:r>
      <w:r w:rsidR="00EE78BE" w:rsidRPr="00E3621E">
        <w:t xml:space="preserve"> prisoners have experienced before entering the prison system?</w:t>
      </w:r>
    </w:p>
    <w:p w14:paraId="4B228882" w14:textId="79180F3B" w:rsidR="00EE78BE" w:rsidRDefault="00EE78BE" w:rsidP="00EE78BE">
      <w:pPr>
        <w:pStyle w:val="SGquestionnumber"/>
        <w:ind w:left="567" w:hanging="567"/>
      </w:pPr>
      <w:r w:rsidRPr="00C67A3E">
        <w:t>What does Mr Severin mean by “gender</w:t>
      </w:r>
      <w:r w:rsidR="006F2897">
        <w:t>-</w:t>
      </w:r>
      <w:r w:rsidRPr="00C67A3E">
        <w:t>specific needs”?</w:t>
      </w:r>
    </w:p>
    <w:p w14:paraId="06DBC709" w14:textId="77777777" w:rsidR="00EE78BE" w:rsidRPr="00866060" w:rsidRDefault="00EE78BE" w:rsidP="00EE78BE">
      <w:pPr>
        <w:pStyle w:val="SGquestionnumber"/>
        <w:ind w:left="567" w:hanging="567"/>
      </w:pPr>
      <w:r w:rsidRPr="00AA4A18">
        <w:t xml:space="preserve">How </w:t>
      </w:r>
      <w:r>
        <w:t>d</w:t>
      </w:r>
      <w:r w:rsidRPr="00AA4A18">
        <w:t>oes the prison system cater for the needs of Aboriginal and Torres Strait Islander people?</w:t>
      </w:r>
    </w:p>
    <w:p w14:paraId="1BD89346" w14:textId="2A016208" w:rsidR="00733B81" w:rsidRDefault="00733B81" w:rsidP="00336574">
      <w:pPr>
        <w:pStyle w:val="SGquestionnumber"/>
        <w:ind w:left="567" w:hanging="567"/>
      </w:pPr>
      <w:r w:rsidRPr="00733B81">
        <w:t>Describe some of the programs that are available to inmates.</w:t>
      </w:r>
      <w:r w:rsidR="00DB054E">
        <w:t xml:space="preserve"> Th</w:t>
      </w:r>
      <w:r w:rsidR="00D93FBD">
        <w:t>is</w:t>
      </w:r>
      <w:r w:rsidR="00DB054E" w:rsidRPr="00D93FBD">
        <w:rPr>
          <w:szCs w:val="22"/>
        </w:rPr>
        <w:t xml:space="preserve"> </w:t>
      </w:r>
      <w:hyperlink r:id="rId12" w:history="1">
        <w:r w:rsidR="00D93FBD">
          <w:rPr>
            <w:rFonts w:eastAsia="MS Mincho"/>
            <w:color w:val="0000FF"/>
            <w:szCs w:val="22"/>
            <w:u w:val="single"/>
          </w:rPr>
          <w:t>factsheet on e</w:t>
        </w:r>
        <w:r w:rsidR="00D93FBD" w:rsidRPr="00D93FBD">
          <w:rPr>
            <w:rFonts w:eastAsia="MS Mincho"/>
            <w:color w:val="0000FF"/>
            <w:szCs w:val="22"/>
            <w:u w:val="single"/>
          </w:rPr>
          <w:t xml:space="preserve">ducation </w:t>
        </w:r>
        <w:r w:rsidR="00D93FBD">
          <w:rPr>
            <w:rFonts w:eastAsia="MS Mincho"/>
            <w:color w:val="0000FF"/>
            <w:szCs w:val="22"/>
            <w:u w:val="single"/>
          </w:rPr>
          <w:t>p</w:t>
        </w:r>
        <w:r w:rsidR="00D93FBD" w:rsidRPr="00D93FBD">
          <w:rPr>
            <w:rFonts w:eastAsia="MS Mincho"/>
            <w:color w:val="0000FF"/>
            <w:szCs w:val="22"/>
            <w:u w:val="single"/>
          </w:rPr>
          <w:t>rograms</w:t>
        </w:r>
      </w:hyperlink>
      <w:r w:rsidR="00D93FBD" w:rsidRPr="00D93FBD">
        <w:rPr>
          <w:szCs w:val="22"/>
        </w:rPr>
        <w:t xml:space="preserve"> </w:t>
      </w:r>
      <w:r w:rsidR="00DB054E">
        <w:t xml:space="preserve">and </w:t>
      </w:r>
      <w:r w:rsidR="00D93FBD" w:rsidRPr="00842EC5">
        <w:rPr>
          <w:szCs w:val="22"/>
        </w:rPr>
        <w:t xml:space="preserve">this </w:t>
      </w:r>
      <w:hyperlink r:id="rId13" w:history="1">
        <w:r w:rsidR="00842EC5" w:rsidRPr="00842EC5">
          <w:rPr>
            <w:rFonts w:eastAsia="MS Mincho"/>
            <w:color w:val="0000FF"/>
            <w:szCs w:val="22"/>
            <w:u w:val="single"/>
          </w:rPr>
          <w:t xml:space="preserve">factsheet on other </w:t>
        </w:r>
        <w:r w:rsidR="008E62EC">
          <w:rPr>
            <w:rFonts w:eastAsia="MS Mincho"/>
            <w:color w:val="0000FF"/>
            <w:szCs w:val="22"/>
            <w:u w:val="single"/>
          </w:rPr>
          <w:t>p</w:t>
        </w:r>
        <w:r w:rsidR="00842EC5" w:rsidRPr="00842EC5">
          <w:rPr>
            <w:rFonts w:eastAsia="MS Mincho"/>
            <w:color w:val="0000FF"/>
            <w:szCs w:val="22"/>
            <w:u w:val="single"/>
          </w:rPr>
          <w:t>rograms</w:t>
        </w:r>
      </w:hyperlink>
      <w:r w:rsidR="00842EC5" w:rsidRPr="00842EC5">
        <w:rPr>
          <w:szCs w:val="22"/>
        </w:rPr>
        <w:t xml:space="preserve"> m</w:t>
      </w:r>
      <w:r w:rsidR="00DB054E" w:rsidRPr="00842EC5">
        <w:rPr>
          <w:szCs w:val="22"/>
        </w:rPr>
        <w:t>ay</w:t>
      </w:r>
      <w:r w:rsidR="00DB054E">
        <w:t xml:space="preserve"> help with your answer. </w:t>
      </w:r>
    </w:p>
    <w:p w14:paraId="063D4D56" w14:textId="17D190F5" w:rsidR="00412235" w:rsidRDefault="00412235" w:rsidP="00336574">
      <w:pPr>
        <w:pStyle w:val="SGquestionnumber"/>
        <w:ind w:left="567" w:hanging="567"/>
      </w:pPr>
      <w:r w:rsidRPr="00412235">
        <w:t xml:space="preserve">What are some of the </w:t>
      </w:r>
      <w:r w:rsidR="009C3F6C">
        <w:t xml:space="preserve">services </w:t>
      </w:r>
      <w:r w:rsidR="0085221F">
        <w:t>aimed at welfare available to inmates?</w:t>
      </w:r>
    </w:p>
    <w:p w14:paraId="728608A4" w14:textId="3EE1D75C" w:rsidR="007F5BC5" w:rsidRPr="00E506F7" w:rsidRDefault="00841D57" w:rsidP="007F5BC5">
      <w:pPr>
        <w:pStyle w:val="SGtopicheading"/>
      </w:pPr>
      <w:r>
        <w:t>Parole and custodial s</w:t>
      </w:r>
      <w:r w:rsidR="006440E7">
        <w:t xml:space="preserve">upervision </w:t>
      </w:r>
    </w:p>
    <w:p w14:paraId="6D9B1D80" w14:textId="529008A1" w:rsidR="005605AF" w:rsidRDefault="005605AF" w:rsidP="005605AF">
      <w:pPr>
        <w:pStyle w:val="SGquestionnumber"/>
        <w:ind w:left="567" w:hanging="567"/>
      </w:pPr>
      <w:r>
        <w:t>W</w:t>
      </w:r>
      <w:r w:rsidRPr="00E077F7">
        <w:t xml:space="preserve">hen is an offender </w:t>
      </w:r>
      <w:r w:rsidR="008E62EC" w:rsidRPr="00E077F7">
        <w:t>automatic</w:t>
      </w:r>
      <w:r w:rsidR="008E62EC">
        <w:t>ally</w:t>
      </w:r>
      <w:r w:rsidR="008E62EC" w:rsidRPr="00E077F7">
        <w:t xml:space="preserve"> </w:t>
      </w:r>
      <w:r w:rsidRPr="00E077F7">
        <w:t>given parole?</w:t>
      </w:r>
    </w:p>
    <w:p w14:paraId="56E874F1" w14:textId="4AF37782" w:rsidR="005605AF" w:rsidRDefault="005605AF" w:rsidP="005605AF">
      <w:pPr>
        <w:pStyle w:val="SGquestionnumber"/>
        <w:ind w:left="567" w:hanging="567"/>
      </w:pPr>
      <w:r w:rsidRPr="00E077F7">
        <w:t xml:space="preserve">What are the different reports that Community Corrections prepare for an offender </w:t>
      </w:r>
      <w:r w:rsidR="00AF13B0">
        <w:t>who might be eligible</w:t>
      </w:r>
      <w:r w:rsidRPr="00E077F7">
        <w:t xml:space="preserve"> for parole?</w:t>
      </w:r>
    </w:p>
    <w:p w14:paraId="48B772DE" w14:textId="469F8417" w:rsidR="007574AE" w:rsidRDefault="007574AE" w:rsidP="007574AE">
      <w:pPr>
        <w:pStyle w:val="SGquestionnumber"/>
        <w:ind w:left="567" w:hanging="567"/>
      </w:pPr>
      <w:r>
        <w:t xml:space="preserve">Describe the assessment </w:t>
      </w:r>
      <w:r w:rsidR="00B804B7">
        <w:t xml:space="preserve">process for </w:t>
      </w:r>
      <w:r>
        <w:t xml:space="preserve">a </w:t>
      </w:r>
      <w:r w:rsidR="00B804B7">
        <w:t xml:space="preserve">prisoner </w:t>
      </w:r>
      <w:r w:rsidR="005B054D">
        <w:t>before</w:t>
      </w:r>
      <w:r w:rsidR="00B804B7">
        <w:t xml:space="preserve"> they are</w:t>
      </w:r>
      <w:r>
        <w:t xml:space="preserve"> released on parole</w:t>
      </w:r>
      <w:r w:rsidR="00B804B7">
        <w:t xml:space="preserve">. </w:t>
      </w:r>
      <w:r>
        <w:t xml:space="preserve"> </w:t>
      </w:r>
    </w:p>
    <w:p w14:paraId="1D846859" w14:textId="3175C5E7" w:rsidR="00FE3949" w:rsidRDefault="00C043E0" w:rsidP="00FE3949">
      <w:pPr>
        <w:pStyle w:val="SGquestionnumber"/>
        <w:ind w:left="567" w:hanging="567"/>
      </w:pPr>
      <w:r>
        <w:t>When might</w:t>
      </w:r>
      <w:r w:rsidR="00FE3949" w:rsidRPr="002A32E1">
        <w:t xml:space="preserve"> electronic monitoring </w:t>
      </w:r>
      <w:r w:rsidR="004A0574">
        <w:t>be used for parole? H</w:t>
      </w:r>
      <w:r w:rsidR="00FE3949" w:rsidRPr="002A32E1">
        <w:t>ow does it work?</w:t>
      </w:r>
    </w:p>
    <w:p w14:paraId="47677681" w14:textId="10CF12ED" w:rsidR="005A4917" w:rsidRDefault="005A4917" w:rsidP="005A4917">
      <w:pPr>
        <w:pStyle w:val="SGquestionnumber"/>
        <w:ind w:left="567" w:hanging="567"/>
      </w:pPr>
      <w:r>
        <w:t>Explain the role of Community Corrections in supervising</w:t>
      </w:r>
      <w:r w:rsidR="00A21E2E">
        <w:t xml:space="preserve"> these orders:</w:t>
      </w:r>
    </w:p>
    <w:p w14:paraId="673A0BCD" w14:textId="77777777" w:rsidR="005A4917" w:rsidRDefault="005A4917" w:rsidP="005A4917">
      <w:pPr>
        <w:pStyle w:val="SGquestionnumber"/>
        <w:numPr>
          <w:ilvl w:val="1"/>
          <w:numId w:val="25"/>
        </w:numPr>
      </w:pPr>
      <w:r>
        <w:t>Intensive Corrections Order</w:t>
      </w:r>
    </w:p>
    <w:p w14:paraId="38E3A89D" w14:textId="77777777" w:rsidR="005A4917" w:rsidRDefault="005A4917" w:rsidP="005A4917">
      <w:pPr>
        <w:pStyle w:val="SGquestionnumber"/>
        <w:numPr>
          <w:ilvl w:val="1"/>
          <w:numId w:val="25"/>
        </w:numPr>
      </w:pPr>
      <w:r>
        <w:t>Community Corrections Order</w:t>
      </w:r>
    </w:p>
    <w:p w14:paraId="10C87384" w14:textId="77777777" w:rsidR="005A4917" w:rsidRDefault="005A4917" w:rsidP="005A4917">
      <w:pPr>
        <w:pStyle w:val="SGquestionnumber"/>
        <w:numPr>
          <w:ilvl w:val="1"/>
          <w:numId w:val="25"/>
        </w:numPr>
      </w:pPr>
      <w:r>
        <w:t>Conditional Release Order</w:t>
      </w:r>
    </w:p>
    <w:p w14:paraId="471BDDD3" w14:textId="5B248997" w:rsidR="008B1FAD" w:rsidRDefault="00A21E2E" w:rsidP="0025550E">
      <w:pPr>
        <w:pStyle w:val="SGquestionnumber"/>
        <w:numPr>
          <w:ilvl w:val="0"/>
          <w:numId w:val="0"/>
        </w:numPr>
        <w:ind w:left="567"/>
      </w:pPr>
      <w:r>
        <w:t xml:space="preserve">In your answer, </w:t>
      </w:r>
      <w:r w:rsidR="006C769D">
        <w:t xml:space="preserve">include a </w:t>
      </w:r>
      <w:r w:rsidR="00A34514">
        <w:t xml:space="preserve">brief </w:t>
      </w:r>
      <w:r w:rsidR="006C769D">
        <w:t xml:space="preserve">description of each order. </w:t>
      </w:r>
      <w:r w:rsidR="008B1FAD">
        <w:t xml:space="preserve">This factsheet on </w:t>
      </w:r>
      <w:hyperlink r:id="rId14" w:history="1">
        <w:r w:rsidR="00EA30D9">
          <w:rPr>
            <w:rFonts w:eastAsia="MS Mincho" w:cs="Arial"/>
            <w:color w:val="0000FF"/>
            <w:szCs w:val="22"/>
            <w:u w:val="single"/>
          </w:rPr>
          <w:t>factsheet on c</w:t>
        </w:r>
        <w:r w:rsidR="00EA30D9" w:rsidRPr="00EA30D9">
          <w:rPr>
            <w:rFonts w:eastAsia="MS Mincho" w:cs="Arial"/>
            <w:color w:val="0000FF"/>
            <w:szCs w:val="22"/>
            <w:u w:val="single"/>
          </w:rPr>
          <w:t xml:space="preserve">ommunity </w:t>
        </w:r>
        <w:r w:rsidR="00EA30D9">
          <w:rPr>
            <w:rFonts w:eastAsia="MS Mincho" w:cs="Arial"/>
            <w:color w:val="0000FF"/>
            <w:szCs w:val="22"/>
            <w:u w:val="single"/>
          </w:rPr>
          <w:t>b</w:t>
        </w:r>
        <w:r w:rsidR="00EA30D9" w:rsidRPr="00EA30D9">
          <w:rPr>
            <w:rFonts w:eastAsia="MS Mincho" w:cs="Arial"/>
            <w:color w:val="0000FF"/>
            <w:szCs w:val="22"/>
            <w:u w:val="single"/>
          </w:rPr>
          <w:t xml:space="preserve">ased </w:t>
        </w:r>
        <w:r w:rsidR="00EA30D9">
          <w:rPr>
            <w:rFonts w:eastAsia="MS Mincho" w:cs="Arial"/>
            <w:color w:val="0000FF"/>
            <w:szCs w:val="22"/>
            <w:u w:val="single"/>
          </w:rPr>
          <w:t>o</w:t>
        </w:r>
        <w:r w:rsidR="00EA30D9" w:rsidRPr="00EA30D9">
          <w:rPr>
            <w:rFonts w:eastAsia="MS Mincho" w:cs="Arial"/>
            <w:color w:val="0000FF"/>
            <w:szCs w:val="22"/>
            <w:u w:val="single"/>
          </w:rPr>
          <w:t>rders</w:t>
        </w:r>
      </w:hyperlink>
      <w:r w:rsidR="00EA30D9" w:rsidRPr="00EA30D9">
        <w:t xml:space="preserve"> </w:t>
      </w:r>
      <w:r w:rsidR="00EA30D9">
        <w:t>may help with your answer.</w:t>
      </w:r>
    </w:p>
    <w:p w14:paraId="22846B5D" w14:textId="551CA612" w:rsidR="005A4917" w:rsidRDefault="00131874" w:rsidP="00FC6EC7">
      <w:pPr>
        <w:pStyle w:val="SGquestionnumber"/>
        <w:ind w:left="567" w:hanging="567"/>
      </w:pPr>
      <w:r w:rsidRPr="00131874">
        <w:t>How are breaches of each of these orders dealt with?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333F5F34" w14:textId="75103DB2" w:rsidR="00AF17F9" w:rsidRPr="00AF17F9" w:rsidRDefault="00AF17F9" w:rsidP="00EA30D9">
      <w:pPr>
        <w:pStyle w:val="ListParagraph"/>
        <w:numPr>
          <w:ilvl w:val="0"/>
          <w:numId w:val="31"/>
        </w:numPr>
        <w:spacing w:line="340" w:lineRule="exact"/>
        <w:rPr>
          <w:rStyle w:val="Hyperlink"/>
          <w:rFonts w:eastAsia="MS Mincho" w:cs="Arial"/>
          <w:color w:val="auto"/>
          <w:sz w:val="22"/>
          <w:szCs w:val="22"/>
        </w:rPr>
      </w:pPr>
      <w:r>
        <w:rPr>
          <w:rStyle w:val="Hyperlink"/>
          <w:rFonts w:eastAsia="MS Mincho" w:cs="Arial"/>
          <w:color w:val="auto"/>
          <w:sz w:val="22"/>
          <w:szCs w:val="22"/>
        </w:rPr>
        <w:t xml:space="preserve">See the </w:t>
      </w:r>
      <w:hyperlink r:id="rId15" w:history="1">
        <w:r w:rsidRPr="00A538A5">
          <w:rPr>
            <w:rStyle w:val="Hyperlink"/>
            <w:rFonts w:eastAsia="MS Mincho" w:cs="Arial"/>
            <w:color w:val="0000FF"/>
            <w:sz w:val="22"/>
            <w:szCs w:val="22"/>
            <w:u w:val="single"/>
          </w:rPr>
          <w:t>Corrective Services NSW website</w:t>
        </w:r>
      </w:hyperlink>
      <w:r>
        <w:rPr>
          <w:rStyle w:val="Hyperlink"/>
          <w:rFonts w:eastAsia="MS Mincho" w:cs="Arial"/>
          <w:color w:val="auto"/>
          <w:sz w:val="22"/>
          <w:szCs w:val="22"/>
        </w:rPr>
        <w:t xml:space="preserve"> </w:t>
      </w:r>
      <w:r w:rsidR="00701DE0">
        <w:rPr>
          <w:rStyle w:val="Hyperlink"/>
          <w:rFonts w:eastAsia="MS Mincho" w:cs="Arial"/>
          <w:color w:val="auto"/>
          <w:sz w:val="22"/>
          <w:szCs w:val="22"/>
        </w:rPr>
        <w:t xml:space="preserve">to find out more about </w:t>
      </w:r>
      <w:r w:rsidR="00A538A5">
        <w:rPr>
          <w:rStyle w:val="Hyperlink"/>
          <w:rFonts w:eastAsia="MS Mincho" w:cs="Arial"/>
          <w:color w:val="auto"/>
          <w:sz w:val="22"/>
          <w:szCs w:val="22"/>
        </w:rPr>
        <w:t>what they do.</w:t>
      </w:r>
    </w:p>
    <w:p w14:paraId="44DC4CC5" w14:textId="4596243D" w:rsidR="00925F90" w:rsidRPr="00EC0B3C" w:rsidRDefault="00743B96" w:rsidP="00EC0B3C">
      <w:pPr>
        <w:pStyle w:val="ListParagraph"/>
        <w:numPr>
          <w:ilvl w:val="0"/>
          <w:numId w:val="31"/>
        </w:numPr>
        <w:spacing w:line="340" w:lineRule="exact"/>
        <w:rPr>
          <w:rStyle w:val="Hyperlink"/>
          <w:rFonts w:eastAsia="MS Mincho" w:cs="Arial"/>
          <w:color w:val="auto"/>
          <w:sz w:val="22"/>
          <w:szCs w:val="22"/>
        </w:rPr>
      </w:pPr>
      <w:r w:rsidRPr="00D21A71">
        <w:rPr>
          <w:rStyle w:val="Hyperlink"/>
          <w:color w:val="000000" w:themeColor="text1"/>
          <w:sz w:val="22"/>
        </w:rPr>
        <w:t xml:space="preserve">Download </w:t>
      </w:r>
      <w:hyperlink r:id="rId16" w:history="1">
        <w:r w:rsidR="00D21A71">
          <w:rPr>
            <w:rFonts w:eastAsia="MS Mincho" w:cs="Arial"/>
            <w:color w:val="0000FF"/>
            <w:szCs w:val="22"/>
            <w:u w:val="single"/>
          </w:rPr>
          <w:t>this factsheet on C</w:t>
        </w:r>
        <w:r w:rsidR="00D21A71" w:rsidRPr="00D21A71">
          <w:rPr>
            <w:rFonts w:eastAsia="MS Mincho" w:cs="Arial"/>
            <w:color w:val="0000FF"/>
            <w:szCs w:val="22"/>
            <w:u w:val="single"/>
          </w:rPr>
          <w:t>ommunity Corrections</w:t>
        </w:r>
      </w:hyperlink>
      <w:r w:rsidR="00D21A71">
        <w:t xml:space="preserve"> to learn more about their role in the criminal justice process. </w:t>
      </w:r>
    </w:p>
    <w:sectPr w:rsidR="00925F90" w:rsidRPr="00EC0B3C" w:rsidSect="00FE553C">
      <w:footerReference w:type="default" r:id="rId17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040B" w14:textId="77777777" w:rsidR="00155952" w:rsidRDefault="00155952">
      <w:r>
        <w:separator/>
      </w:r>
    </w:p>
    <w:p w14:paraId="408EF722" w14:textId="77777777" w:rsidR="00155952" w:rsidRDefault="00155952"/>
  </w:endnote>
  <w:endnote w:type="continuationSeparator" w:id="0">
    <w:p w14:paraId="1EDB3117" w14:textId="77777777" w:rsidR="00155952" w:rsidRDefault="00155952">
      <w:r>
        <w:continuationSeparator/>
      </w:r>
    </w:p>
    <w:p w14:paraId="59F6F7B3" w14:textId="77777777" w:rsidR="00155952" w:rsidRDefault="00155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A267" w14:textId="77777777" w:rsidR="00155952" w:rsidRPr="008C4E3F" w:rsidRDefault="00155952">
      <w:pPr>
        <w:rPr>
          <w:color w:val="44546A"/>
        </w:rPr>
      </w:pPr>
      <w:r w:rsidRPr="008C4E3F">
        <w:rPr>
          <w:color w:val="44546A"/>
        </w:rPr>
        <w:t>______</w:t>
      </w:r>
    </w:p>
    <w:p w14:paraId="25DD2D39" w14:textId="77777777" w:rsidR="00155952" w:rsidRDefault="00155952"/>
  </w:footnote>
  <w:footnote w:type="continuationSeparator" w:id="0">
    <w:p w14:paraId="364FF927" w14:textId="77777777" w:rsidR="00155952" w:rsidRDefault="00155952">
      <w:r>
        <w:continuationSeparator/>
      </w:r>
    </w:p>
    <w:p w14:paraId="351626DC" w14:textId="77777777" w:rsidR="00155952" w:rsidRDefault="00155952"/>
  </w:footnote>
  <w:footnote w:type="continuationNotice" w:id="1">
    <w:p w14:paraId="26F6D3AA" w14:textId="77777777" w:rsidR="00155952" w:rsidRDefault="00155952"/>
    <w:p w14:paraId="6622EE3B" w14:textId="77777777" w:rsidR="00155952" w:rsidRDefault="00155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836288C"/>
    <w:multiLevelType w:val="hybridMultilevel"/>
    <w:tmpl w:val="5D7E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A3A72"/>
    <w:multiLevelType w:val="multilevel"/>
    <w:tmpl w:val="B9A68B00"/>
    <w:numStyleLink w:val="LCRNumberingList"/>
  </w:abstractNum>
  <w:abstractNum w:abstractNumId="22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501F9"/>
    <w:multiLevelType w:val="hybridMultilevel"/>
    <w:tmpl w:val="C35C4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64267">
    <w:abstractNumId w:val="19"/>
  </w:num>
  <w:num w:numId="2" w16cid:durableId="1163669556">
    <w:abstractNumId w:val="24"/>
  </w:num>
  <w:num w:numId="3" w16cid:durableId="158236215">
    <w:abstractNumId w:val="25"/>
  </w:num>
  <w:num w:numId="4" w16cid:durableId="1039627244">
    <w:abstractNumId w:val="14"/>
  </w:num>
  <w:num w:numId="5" w16cid:durableId="1272130121">
    <w:abstractNumId w:val="16"/>
  </w:num>
  <w:num w:numId="6" w16cid:durableId="2085374266">
    <w:abstractNumId w:val="15"/>
  </w:num>
  <w:num w:numId="7" w16cid:durableId="529925817">
    <w:abstractNumId w:val="17"/>
  </w:num>
  <w:num w:numId="8" w16cid:durableId="745423111">
    <w:abstractNumId w:val="27"/>
  </w:num>
  <w:num w:numId="9" w16cid:durableId="1434328499">
    <w:abstractNumId w:val="10"/>
  </w:num>
  <w:num w:numId="10" w16cid:durableId="595555580">
    <w:abstractNumId w:val="26"/>
  </w:num>
  <w:num w:numId="11" w16cid:durableId="156041651">
    <w:abstractNumId w:val="21"/>
  </w:num>
  <w:num w:numId="12" w16cid:durableId="490946096">
    <w:abstractNumId w:val="13"/>
  </w:num>
  <w:num w:numId="13" w16cid:durableId="1497768864">
    <w:abstractNumId w:val="12"/>
  </w:num>
  <w:num w:numId="14" w16cid:durableId="928541948">
    <w:abstractNumId w:val="20"/>
  </w:num>
  <w:num w:numId="15" w16cid:durableId="1248808037">
    <w:abstractNumId w:val="9"/>
  </w:num>
  <w:num w:numId="16" w16cid:durableId="1539196267">
    <w:abstractNumId w:val="7"/>
  </w:num>
  <w:num w:numId="17" w16cid:durableId="555435300">
    <w:abstractNumId w:val="6"/>
  </w:num>
  <w:num w:numId="18" w16cid:durableId="966424209">
    <w:abstractNumId w:val="5"/>
  </w:num>
  <w:num w:numId="19" w16cid:durableId="1454785107">
    <w:abstractNumId w:val="4"/>
  </w:num>
  <w:num w:numId="20" w16cid:durableId="1379277189">
    <w:abstractNumId w:val="8"/>
  </w:num>
  <w:num w:numId="21" w16cid:durableId="216167340">
    <w:abstractNumId w:val="3"/>
  </w:num>
  <w:num w:numId="22" w16cid:durableId="315063569">
    <w:abstractNumId w:val="2"/>
  </w:num>
  <w:num w:numId="23" w16cid:durableId="344135208">
    <w:abstractNumId w:val="1"/>
  </w:num>
  <w:num w:numId="24" w16cid:durableId="37432838">
    <w:abstractNumId w:val="0"/>
  </w:num>
  <w:num w:numId="25" w16cid:durableId="1538614885">
    <w:abstractNumId w:val="18"/>
  </w:num>
  <w:num w:numId="26" w16cid:durableId="1797681648">
    <w:abstractNumId w:val="22"/>
  </w:num>
  <w:num w:numId="27" w16cid:durableId="288244274">
    <w:abstractNumId w:val="22"/>
  </w:num>
  <w:num w:numId="28" w16cid:durableId="1175803412">
    <w:abstractNumId w:val="22"/>
  </w:num>
  <w:num w:numId="29" w16cid:durableId="2061048617">
    <w:abstractNumId w:val="22"/>
  </w:num>
  <w:num w:numId="30" w16cid:durableId="842278780">
    <w:abstractNumId w:val="11"/>
  </w:num>
  <w:num w:numId="31" w16cid:durableId="511797103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2D83"/>
    <w:rsid w:val="0004337D"/>
    <w:rsid w:val="000433B6"/>
    <w:rsid w:val="00043526"/>
    <w:rsid w:val="000441B1"/>
    <w:rsid w:val="00044F89"/>
    <w:rsid w:val="000450D0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4EA4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4921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874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A37"/>
    <w:rsid w:val="00153ABB"/>
    <w:rsid w:val="00153C0F"/>
    <w:rsid w:val="00155952"/>
    <w:rsid w:val="00155D63"/>
    <w:rsid w:val="00157ACC"/>
    <w:rsid w:val="00157BE9"/>
    <w:rsid w:val="0016118B"/>
    <w:rsid w:val="00161E00"/>
    <w:rsid w:val="00162442"/>
    <w:rsid w:val="001642B1"/>
    <w:rsid w:val="001646E8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28F"/>
    <w:rsid w:val="001B7676"/>
    <w:rsid w:val="001C0719"/>
    <w:rsid w:val="001C07CD"/>
    <w:rsid w:val="001C4747"/>
    <w:rsid w:val="001C4760"/>
    <w:rsid w:val="001C5396"/>
    <w:rsid w:val="001C5D3A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50E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2E1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1838"/>
    <w:rsid w:val="002D1F9E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2C0"/>
    <w:rsid w:val="002F5DFB"/>
    <w:rsid w:val="002F5F68"/>
    <w:rsid w:val="002F6570"/>
    <w:rsid w:val="002F6EE9"/>
    <w:rsid w:val="002F7DA6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574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86B90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235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75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0574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E2E"/>
    <w:rsid w:val="004A5FDC"/>
    <w:rsid w:val="004A68E8"/>
    <w:rsid w:val="004B1443"/>
    <w:rsid w:val="004B191C"/>
    <w:rsid w:val="004B30F9"/>
    <w:rsid w:val="004B44E8"/>
    <w:rsid w:val="004B666B"/>
    <w:rsid w:val="004C0C70"/>
    <w:rsid w:val="004C4987"/>
    <w:rsid w:val="004C4BD8"/>
    <w:rsid w:val="004C4F0B"/>
    <w:rsid w:val="004C6675"/>
    <w:rsid w:val="004C739E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224A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9F8"/>
    <w:rsid w:val="00556312"/>
    <w:rsid w:val="00556EE8"/>
    <w:rsid w:val="005579C7"/>
    <w:rsid w:val="00560253"/>
    <w:rsid w:val="005605AF"/>
    <w:rsid w:val="00560A36"/>
    <w:rsid w:val="00565484"/>
    <w:rsid w:val="005678F8"/>
    <w:rsid w:val="00567A42"/>
    <w:rsid w:val="005704B2"/>
    <w:rsid w:val="00570565"/>
    <w:rsid w:val="0057276E"/>
    <w:rsid w:val="005751B9"/>
    <w:rsid w:val="00575455"/>
    <w:rsid w:val="00576322"/>
    <w:rsid w:val="005778E7"/>
    <w:rsid w:val="00577D83"/>
    <w:rsid w:val="005808FF"/>
    <w:rsid w:val="005812B0"/>
    <w:rsid w:val="00583D00"/>
    <w:rsid w:val="005872FF"/>
    <w:rsid w:val="005919A4"/>
    <w:rsid w:val="00592499"/>
    <w:rsid w:val="005925BF"/>
    <w:rsid w:val="005954B4"/>
    <w:rsid w:val="005A0764"/>
    <w:rsid w:val="005A14FC"/>
    <w:rsid w:val="005A393A"/>
    <w:rsid w:val="005A4917"/>
    <w:rsid w:val="005A4943"/>
    <w:rsid w:val="005A4C15"/>
    <w:rsid w:val="005A528C"/>
    <w:rsid w:val="005A5EBB"/>
    <w:rsid w:val="005A6CF9"/>
    <w:rsid w:val="005B054D"/>
    <w:rsid w:val="005B1944"/>
    <w:rsid w:val="005B3DDA"/>
    <w:rsid w:val="005B41BD"/>
    <w:rsid w:val="005B5E97"/>
    <w:rsid w:val="005B6330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64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5A8"/>
    <w:rsid w:val="006409A4"/>
    <w:rsid w:val="00640C30"/>
    <w:rsid w:val="00640CA7"/>
    <w:rsid w:val="006413E8"/>
    <w:rsid w:val="00642B80"/>
    <w:rsid w:val="006440E7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3E60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69D"/>
    <w:rsid w:val="006C785A"/>
    <w:rsid w:val="006D2E22"/>
    <w:rsid w:val="006D3018"/>
    <w:rsid w:val="006D5301"/>
    <w:rsid w:val="006D5348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2897"/>
    <w:rsid w:val="006F57CC"/>
    <w:rsid w:val="006F762A"/>
    <w:rsid w:val="007005B3"/>
    <w:rsid w:val="00701039"/>
    <w:rsid w:val="00701DE0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B81"/>
    <w:rsid w:val="00733CD2"/>
    <w:rsid w:val="0073598B"/>
    <w:rsid w:val="00735CFB"/>
    <w:rsid w:val="0073732E"/>
    <w:rsid w:val="00737947"/>
    <w:rsid w:val="00743B96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F14"/>
    <w:rsid w:val="00757339"/>
    <w:rsid w:val="007574AE"/>
    <w:rsid w:val="00761AED"/>
    <w:rsid w:val="007625F0"/>
    <w:rsid w:val="0076308A"/>
    <w:rsid w:val="00763350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9001B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3122"/>
    <w:rsid w:val="007C4B59"/>
    <w:rsid w:val="007C5031"/>
    <w:rsid w:val="007C5452"/>
    <w:rsid w:val="007C709A"/>
    <w:rsid w:val="007D0AE0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6F28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6C31"/>
    <w:rsid w:val="0082719B"/>
    <w:rsid w:val="008301F6"/>
    <w:rsid w:val="00830FF0"/>
    <w:rsid w:val="0083140C"/>
    <w:rsid w:val="00832DB0"/>
    <w:rsid w:val="00832F91"/>
    <w:rsid w:val="00833D3D"/>
    <w:rsid w:val="00834B88"/>
    <w:rsid w:val="008352A5"/>
    <w:rsid w:val="00835BAF"/>
    <w:rsid w:val="00836108"/>
    <w:rsid w:val="008368DF"/>
    <w:rsid w:val="00836940"/>
    <w:rsid w:val="008372B1"/>
    <w:rsid w:val="00841D57"/>
    <w:rsid w:val="00841D99"/>
    <w:rsid w:val="00842320"/>
    <w:rsid w:val="00842BA1"/>
    <w:rsid w:val="00842EC5"/>
    <w:rsid w:val="0084336F"/>
    <w:rsid w:val="008436BD"/>
    <w:rsid w:val="00844323"/>
    <w:rsid w:val="00845083"/>
    <w:rsid w:val="00845322"/>
    <w:rsid w:val="00845833"/>
    <w:rsid w:val="00847DFF"/>
    <w:rsid w:val="0085082D"/>
    <w:rsid w:val="0085221F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1FAD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C6491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E62EC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052"/>
    <w:rsid w:val="0091323A"/>
    <w:rsid w:val="00915977"/>
    <w:rsid w:val="00915BDE"/>
    <w:rsid w:val="0091607F"/>
    <w:rsid w:val="00916F05"/>
    <w:rsid w:val="0091742A"/>
    <w:rsid w:val="009202D5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3147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87FFD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A8"/>
    <w:rsid w:val="009B16C9"/>
    <w:rsid w:val="009B2404"/>
    <w:rsid w:val="009B2503"/>
    <w:rsid w:val="009B2634"/>
    <w:rsid w:val="009B321C"/>
    <w:rsid w:val="009B44D9"/>
    <w:rsid w:val="009B55CF"/>
    <w:rsid w:val="009B79AD"/>
    <w:rsid w:val="009B7EEA"/>
    <w:rsid w:val="009C1AA0"/>
    <w:rsid w:val="009C2A74"/>
    <w:rsid w:val="009C3CD4"/>
    <w:rsid w:val="009C3F6C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13CE"/>
    <w:rsid w:val="00A04A7E"/>
    <w:rsid w:val="00A04D64"/>
    <w:rsid w:val="00A05E75"/>
    <w:rsid w:val="00A10B3A"/>
    <w:rsid w:val="00A1616E"/>
    <w:rsid w:val="00A162F4"/>
    <w:rsid w:val="00A172AF"/>
    <w:rsid w:val="00A202AD"/>
    <w:rsid w:val="00A21BA2"/>
    <w:rsid w:val="00A21E2E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14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38A5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645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A1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BCE"/>
    <w:rsid w:val="00AE0F01"/>
    <w:rsid w:val="00AE4434"/>
    <w:rsid w:val="00AE53A3"/>
    <w:rsid w:val="00AE5D7C"/>
    <w:rsid w:val="00AE69F5"/>
    <w:rsid w:val="00AE74E4"/>
    <w:rsid w:val="00AF0756"/>
    <w:rsid w:val="00AF09AB"/>
    <w:rsid w:val="00AF13B0"/>
    <w:rsid w:val="00AF169A"/>
    <w:rsid w:val="00AF17F9"/>
    <w:rsid w:val="00AF2593"/>
    <w:rsid w:val="00AF34F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3F67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04B7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2FD0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43E0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3799A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3767"/>
    <w:rsid w:val="00C55194"/>
    <w:rsid w:val="00C55FDC"/>
    <w:rsid w:val="00C5625F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67A3E"/>
    <w:rsid w:val="00C70635"/>
    <w:rsid w:val="00C70F2A"/>
    <w:rsid w:val="00C7308D"/>
    <w:rsid w:val="00C7372A"/>
    <w:rsid w:val="00C75899"/>
    <w:rsid w:val="00C75DD7"/>
    <w:rsid w:val="00C8024F"/>
    <w:rsid w:val="00C80DD2"/>
    <w:rsid w:val="00C82213"/>
    <w:rsid w:val="00C83D8E"/>
    <w:rsid w:val="00C8494D"/>
    <w:rsid w:val="00C86998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35D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1A71"/>
    <w:rsid w:val="00D22F6D"/>
    <w:rsid w:val="00D233A8"/>
    <w:rsid w:val="00D25DD8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3C0"/>
    <w:rsid w:val="00D42B03"/>
    <w:rsid w:val="00D42FB7"/>
    <w:rsid w:val="00D44970"/>
    <w:rsid w:val="00D45BA9"/>
    <w:rsid w:val="00D46895"/>
    <w:rsid w:val="00D50300"/>
    <w:rsid w:val="00D50B1F"/>
    <w:rsid w:val="00D51EB7"/>
    <w:rsid w:val="00D547BC"/>
    <w:rsid w:val="00D5593D"/>
    <w:rsid w:val="00D55C14"/>
    <w:rsid w:val="00D578A5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746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3FBD"/>
    <w:rsid w:val="00D947DC"/>
    <w:rsid w:val="00D96D29"/>
    <w:rsid w:val="00DA02C1"/>
    <w:rsid w:val="00DA3C77"/>
    <w:rsid w:val="00DA447F"/>
    <w:rsid w:val="00DA6A60"/>
    <w:rsid w:val="00DA7771"/>
    <w:rsid w:val="00DA7CEE"/>
    <w:rsid w:val="00DA7DF3"/>
    <w:rsid w:val="00DB054E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7F7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1CA6"/>
    <w:rsid w:val="00E24518"/>
    <w:rsid w:val="00E24BAA"/>
    <w:rsid w:val="00E27787"/>
    <w:rsid w:val="00E3086C"/>
    <w:rsid w:val="00E32B3F"/>
    <w:rsid w:val="00E34A41"/>
    <w:rsid w:val="00E3621E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A49"/>
    <w:rsid w:val="00E96C77"/>
    <w:rsid w:val="00EA0740"/>
    <w:rsid w:val="00EA30D9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B3C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4702"/>
    <w:rsid w:val="00EE5077"/>
    <w:rsid w:val="00EE6A9F"/>
    <w:rsid w:val="00EE78BE"/>
    <w:rsid w:val="00EE7A51"/>
    <w:rsid w:val="00EE7E42"/>
    <w:rsid w:val="00EF084F"/>
    <w:rsid w:val="00EF26D6"/>
    <w:rsid w:val="00EF37F1"/>
    <w:rsid w:val="00EF4034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5D78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2AF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C6EC7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3949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rrectiveservices.dcj.nsw.gov.au/content/dam/dcj/corrective-services-nsw/offender-programs-fact-shee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rectiveservices.dcj.nsw.gov.au/content/dam/dcj/corrective-services-nsw/education-fact-sheet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rrectiveservices.dcj.nsw.gov.au/content/dam/dcj/corrective-services-nsw/community-corrections-fact-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csar.nsw.gov.au/Pages/bocsar_custody_stats/bocsar_custody_sta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rectiveservices.dcj.nsw.gov.au/" TargetMode="External"/><Relationship Id="rId10" Type="http://schemas.openxmlformats.org/officeDocument/2006/relationships/hyperlink" Target="https://correctiveservices.dcj.nsw.gov.au/content/dam/dcj/corrective-services-nsw/classification-fact-shee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rectiveservices.dcj.nsw.gov.au/content/dam/dcj/corrective-services-nsw/csi-fact-sheet.pdf" TargetMode="External"/><Relationship Id="rId14" Type="http://schemas.openxmlformats.org/officeDocument/2006/relationships/hyperlink" Target="https://correctiveservices.dcj.nsw.gov.au/content/dam/dcj/corrective-services-nsw/community-based-orders-fact-shee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4 - Study Guide - Peter Serverin (Corrective Services)</dc:title>
  <dc:subject/>
  <dc:creator/>
  <cp:keywords/>
  <cp:lastModifiedBy/>
  <cp:revision>1</cp:revision>
  <dcterms:created xsi:type="dcterms:W3CDTF">2023-03-10T02:34:00Z</dcterms:created>
  <dcterms:modified xsi:type="dcterms:W3CDTF">2023-03-10T03:22:00Z</dcterms:modified>
</cp:coreProperties>
</file>